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742F1" w14:textId="77777777" w:rsidR="00F10398" w:rsidRDefault="00F10398" w:rsidP="00F10398">
      <w:pPr>
        <w:autoSpaceDE w:val="0"/>
        <w:autoSpaceDN w:val="0"/>
        <w:adjustRightInd w:val="0"/>
        <w:spacing w:after="0" w:line="360" w:lineRule="auto"/>
        <w:ind w:right="34"/>
        <w:jc w:val="center"/>
        <w:rPr>
          <w:rFonts w:ascii="Candara" w:eastAsia="Arial Unicode MS" w:hAnsi="Candara"/>
          <w:b/>
          <w:bCs/>
          <w:lang w:eastAsia="pl-PL"/>
        </w:rPr>
      </w:pPr>
    </w:p>
    <w:p w14:paraId="12EC75DE" w14:textId="724011E8" w:rsidR="00F10398" w:rsidRPr="00F10398" w:rsidRDefault="00F10398" w:rsidP="00F10398">
      <w:pPr>
        <w:autoSpaceDE w:val="0"/>
        <w:autoSpaceDN w:val="0"/>
        <w:adjustRightInd w:val="0"/>
        <w:spacing w:after="0" w:line="360" w:lineRule="auto"/>
        <w:ind w:right="34"/>
        <w:jc w:val="center"/>
        <w:rPr>
          <w:rFonts w:ascii="Candara" w:eastAsia="Arial Unicode MS" w:hAnsi="Candara"/>
          <w:b/>
          <w:bCs/>
          <w:sz w:val="36"/>
          <w:szCs w:val="36"/>
          <w:lang w:eastAsia="pl-PL"/>
        </w:rPr>
      </w:pPr>
      <w:r w:rsidRPr="00F10398">
        <w:rPr>
          <w:rFonts w:ascii="Candara" w:eastAsia="Arial Unicode MS" w:hAnsi="Candara"/>
          <w:b/>
          <w:bCs/>
          <w:sz w:val="36"/>
          <w:szCs w:val="36"/>
          <w:lang w:eastAsia="pl-PL"/>
        </w:rPr>
        <w:t>OFER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9"/>
      </w:tblGrid>
      <w:tr w:rsidR="00F10398" w:rsidRPr="00885C54" w14:paraId="10F1E65F" w14:textId="77777777" w:rsidTr="00B32097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147288A3" w14:textId="77777777" w:rsidR="00F10398" w:rsidRPr="00885C54" w:rsidRDefault="00F10398" w:rsidP="00B32097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08F09788" w14:textId="77777777" w:rsidR="00F10398" w:rsidRPr="00885C54" w:rsidRDefault="00F10398" w:rsidP="00B32097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F10398" w:rsidRPr="00885C54" w14:paraId="5AB9B143" w14:textId="77777777" w:rsidTr="00B32097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2B1F7333" w14:textId="77777777" w:rsidR="00F10398" w:rsidRPr="00885C54" w:rsidRDefault="00F10398" w:rsidP="00B320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 w:rsidRPr="00885C54">
              <w:rPr>
                <w:rFonts w:ascii="Candara" w:eastAsia="Arial Unicode MS" w:hAnsi="Candara"/>
                <w:sz w:val="16"/>
                <w:szCs w:val="16"/>
                <w:lang w:eastAsia="pl-PL"/>
              </w:rPr>
              <w:t>Nazwa wykonawcy</w:t>
            </w:r>
          </w:p>
        </w:tc>
        <w:tc>
          <w:tcPr>
            <w:tcW w:w="4605" w:type="dxa"/>
            <w:shd w:val="clear" w:color="auto" w:fill="auto"/>
          </w:tcPr>
          <w:p w14:paraId="70933734" w14:textId="77777777" w:rsidR="00F10398" w:rsidRPr="00885C54" w:rsidRDefault="00F10398" w:rsidP="00B320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  <w:tr w:rsidR="00F10398" w:rsidRPr="00885C54" w14:paraId="7DC02B96" w14:textId="77777777" w:rsidTr="00B32097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20D23C6C" w14:textId="77777777" w:rsidR="00F10398" w:rsidRPr="00885C54" w:rsidRDefault="00F10398" w:rsidP="00B32097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3C64AFFC" w14:textId="77777777" w:rsidR="00F10398" w:rsidRPr="00885C54" w:rsidRDefault="00F10398" w:rsidP="00B32097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F10398" w:rsidRPr="00885C54" w14:paraId="2346384D" w14:textId="77777777" w:rsidTr="00B32097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50551FEA" w14:textId="77777777" w:rsidR="00F10398" w:rsidRPr="00885C54" w:rsidRDefault="00F10398" w:rsidP="00B320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 w:rsidRPr="00885C54">
              <w:rPr>
                <w:rFonts w:ascii="Candara" w:eastAsia="Arial Unicode MS" w:hAnsi="Candara"/>
                <w:sz w:val="16"/>
                <w:szCs w:val="16"/>
                <w:lang w:eastAsia="pl-PL"/>
              </w:rPr>
              <w:t>Adres wykonawcy</w:t>
            </w:r>
          </w:p>
        </w:tc>
        <w:tc>
          <w:tcPr>
            <w:tcW w:w="4605" w:type="dxa"/>
            <w:shd w:val="clear" w:color="auto" w:fill="auto"/>
          </w:tcPr>
          <w:p w14:paraId="6CB628C0" w14:textId="77777777" w:rsidR="00F10398" w:rsidRPr="00885C54" w:rsidRDefault="00F10398" w:rsidP="00B32097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  <w:tr w:rsidR="00F10398" w:rsidRPr="00885C54" w14:paraId="46F5AA8C" w14:textId="77777777" w:rsidTr="00B32097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57EAA0D6" w14:textId="77777777" w:rsidR="00F10398" w:rsidRPr="00885C54" w:rsidRDefault="00F10398" w:rsidP="00B32097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5F291ACA" w14:textId="77777777" w:rsidR="00F10398" w:rsidRPr="00885C54" w:rsidRDefault="00F10398" w:rsidP="00B32097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F10398" w:rsidRPr="00885C54" w14:paraId="4B2A7E40" w14:textId="77777777" w:rsidTr="00B32097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599C9DAA" w14:textId="77777777" w:rsidR="00F10398" w:rsidRPr="00885C54" w:rsidRDefault="00F10398" w:rsidP="00B320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 w:rsidRPr="00885C54">
              <w:rPr>
                <w:rFonts w:ascii="Candara" w:eastAsia="Arial Unicode MS" w:hAnsi="Candara"/>
                <w:sz w:val="16"/>
                <w:szCs w:val="16"/>
                <w:lang w:eastAsia="pl-PL"/>
              </w:rPr>
              <w:t>NIP</w:t>
            </w:r>
          </w:p>
        </w:tc>
        <w:tc>
          <w:tcPr>
            <w:tcW w:w="4605" w:type="dxa"/>
            <w:shd w:val="clear" w:color="auto" w:fill="auto"/>
          </w:tcPr>
          <w:p w14:paraId="685976AB" w14:textId="77777777" w:rsidR="00F10398" w:rsidRPr="00885C54" w:rsidRDefault="00F10398" w:rsidP="00B320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  <w:tr w:rsidR="00F10398" w:rsidRPr="00885C54" w14:paraId="7FCF3B04" w14:textId="77777777" w:rsidTr="00B32097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383A27F4" w14:textId="77777777" w:rsidR="00F10398" w:rsidRPr="00885C54" w:rsidRDefault="00F10398" w:rsidP="00B32097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2A1B9927" w14:textId="77777777" w:rsidR="00F10398" w:rsidRPr="00885C54" w:rsidRDefault="00F10398" w:rsidP="00B32097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F10398" w:rsidRPr="00885C54" w14:paraId="53ACCDF0" w14:textId="77777777" w:rsidTr="00B32097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4C17FE17" w14:textId="77777777" w:rsidR="00F10398" w:rsidRPr="00885C54" w:rsidRDefault="00F10398" w:rsidP="00B320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 w:rsidRPr="00885C54">
              <w:rPr>
                <w:rFonts w:ascii="Candara" w:eastAsia="Arial Unicode MS" w:hAnsi="Candara"/>
                <w:sz w:val="16"/>
                <w:szCs w:val="16"/>
                <w:lang w:eastAsia="pl-PL"/>
              </w:rPr>
              <w:t>REGON</w:t>
            </w:r>
          </w:p>
        </w:tc>
        <w:tc>
          <w:tcPr>
            <w:tcW w:w="4605" w:type="dxa"/>
            <w:shd w:val="clear" w:color="auto" w:fill="auto"/>
          </w:tcPr>
          <w:p w14:paraId="4F7B9916" w14:textId="77777777" w:rsidR="00F10398" w:rsidRPr="00885C54" w:rsidRDefault="00F10398" w:rsidP="00B320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  <w:tr w:rsidR="00F10398" w:rsidRPr="00885C54" w14:paraId="2D162D78" w14:textId="77777777" w:rsidTr="00B32097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27654E13" w14:textId="77777777" w:rsidR="00F10398" w:rsidRPr="00885C54" w:rsidRDefault="00F10398" w:rsidP="00B32097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7470F93A" w14:textId="77777777" w:rsidR="00F10398" w:rsidRPr="00885C54" w:rsidRDefault="00F10398" w:rsidP="00B32097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F10398" w:rsidRPr="00885C54" w14:paraId="04192854" w14:textId="77777777" w:rsidTr="00B32097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46DB10C3" w14:textId="77777777" w:rsidR="00F10398" w:rsidRPr="00885C54" w:rsidRDefault="00F10398" w:rsidP="00B320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 w:rsidRPr="00885C54">
              <w:rPr>
                <w:rFonts w:ascii="Candara" w:eastAsia="Arial Unicode MS" w:hAnsi="Candara"/>
                <w:sz w:val="16"/>
                <w:szCs w:val="16"/>
                <w:lang w:eastAsia="pl-PL"/>
              </w:rPr>
              <w:t>Nr rachunku bankowego</w:t>
            </w:r>
          </w:p>
        </w:tc>
        <w:tc>
          <w:tcPr>
            <w:tcW w:w="4605" w:type="dxa"/>
            <w:shd w:val="clear" w:color="auto" w:fill="auto"/>
          </w:tcPr>
          <w:p w14:paraId="5D1EDD35" w14:textId="77777777" w:rsidR="00F10398" w:rsidRPr="00885C54" w:rsidRDefault="00F10398" w:rsidP="00B320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  <w:tr w:rsidR="00F10398" w:rsidRPr="00885C54" w14:paraId="2CA1F6D1" w14:textId="77777777" w:rsidTr="00B32097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542CCB79" w14:textId="77777777" w:rsidR="00F10398" w:rsidRPr="00885C54" w:rsidRDefault="00F10398" w:rsidP="00B320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5586BA32" w14:textId="77777777" w:rsidR="00F10398" w:rsidRPr="00885C54" w:rsidRDefault="00F10398" w:rsidP="00B320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F10398" w:rsidRPr="00885C54" w14:paraId="52F4284B" w14:textId="77777777" w:rsidTr="00B32097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5C8683EB" w14:textId="77777777" w:rsidR="00F10398" w:rsidRPr="00885C54" w:rsidRDefault="00F10398" w:rsidP="00B320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 w:rsidRPr="00885C54">
              <w:rPr>
                <w:rFonts w:ascii="Candara" w:eastAsia="Arial Unicode MS" w:hAnsi="Candara"/>
                <w:sz w:val="16"/>
                <w:szCs w:val="16"/>
                <w:lang w:eastAsia="pl-PL"/>
              </w:rPr>
              <w:t>Telefon kontaktowy</w:t>
            </w:r>
          </w:p>
        </w:tc>
        <w:tc>
          <w:tcPr>
            <w:tcW w:w="4605" w:type="dxa"/>
            <w:shd w:val="clear" w:color="auto" w:fill="auto"/>
          </w:tcPr>
          <w:p w14:paraId="2F7FBFF7" w14:textId="77777777" w:rsidR="00F10398" w:rsidRPr="00885C54" w:rsidRDefault="00F10398" w:rsidP="00B320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  <w:tr w:rsidR="00F10398" w:rsidRPr="00885C54" w14:paraId="2B250CD5" w14:textId="77777777" w:rsidTr="00B32097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7BBA9C9C" w14:textId="77777777" w:rsidR="00F10398" w:rsidRPr="00885C54" w:rsidRDefault="00F10398" w:rsidP="00B320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411704EF" w14:textId="77777777" w:rsidR="00F10398" w:rsidRPr="00885C54" w:rsidRDefault="00F10398" w:rsidP="00B320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F10398" w:rsidRPr="00885C54" w14:paraId="5B0714A9" w14:textId="77777777" w:rsidTr="00B32097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476A1036" w14:textId="77777777" w:rsidR="00F10398" w:rsidRPr="00885C54" w:rsidRDefault="00F10398" w:rsidP="00B320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 w:rsidRPr="00885C54">
              <w:rPr>
                <w:rFonts w:ascii="Candara" w:eastAsia="Arial Unicode MS" w:hAnsi="Candara"/>
                <w:sz w:val="16"/>
                <w:szCs w:val="16"/>
                <w:lang w:eastAsia="pl-PL"/>
              </w:rPr>
              <w:t>Adres poczty e-mail:</w:t>
            </w:r>
          </w:p>
        </w:tc>
        <w:tc>
          <w:tcPr>
            <w:tcW w:w="4605" w:type="dxa"/>
            <w:shd w:val="clear" w:color="auto" w:fill="auto"/>
          </w:tcPr>
          <w:p w14:paraId="4AFCB05F" w14:textId="77777777" w:rsidR="00F10398" w:rsidRPr="00885C54" w:rsidRDefault="00F10398" w:rsidP="00B320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</w:tbl>
    <w:p w14:paraId="39B083AB" w14:textId="77777777" w:rsidR="00F10398" w:rsidRPr="00885C54" w:rsidRDefault="00F10398" w:rsidP="00F10398">
      <w:pPr>
        <w:autoSpaceDE w:val="0"/>
        <w:autoSpaceDN w:val="0"/>
        <w:adjustRightInd w:val="0"/>
        <w:spacing w:after="0" w:line="360" w:lineRule="auto"/>
        <w:rPr>
          <w:rFonts w:ascii="Candara" w:eastAsia="Arial Unicode MS" w:hAnsi="Candara"/>
          <w:lang w:eastAsia="pl-PL"/>
        </w:rPr>
      </w:pPr>
    </w:p>
    <w:p w14:paraId="43B7FCA8" w14:textId="77777777" w:rsidR="00F10398" w:rsidRPr="00885C54" w:rsidRDefault="00F10398" w:rsidP="00F10398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b/>
          <w:lang w:eastAsia="pl-PL"/>
        </w:rPr>
      </w:pPr>
    </w:p>
    <w:p w14:paraId="39C7E165" w14:textId="45FAF12F" w:rsidR="00F10398" w:rsidRPr="00F10398" w:rsidRDefault="00F10398" w:rsidP="00F10398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u w:val="single"/>
          <w:lang w:eastAsia="pl-PL"/>
        </w:rPr>
      </w:pPr>
      <w:r w:rsidRPr="00885C54">
        <w:rPr>
          <w:rFonts w:ascii="Candara" w:eastAsia="Arial Unicode MS" w:hAnsi="Candara"/>
          <w:b/>
          <w:lang w:eastAsia="pl-PL"/>
        </w:rPr>
        <w:t xml:space="preserve">1. </w:t>
      </w:r>
      <w:r w:rsidRPr="00F10398">
        <w:rPr>
          <w:rFonts w:ascii="Candara" w:eastAsia="Arial Unicode MS" w:hAnsi="Candara"/>
          <w:b/>
          <w:u w:val="single"/>
          <w:lang w:eastAsia="pl-PL"/>
        </w:rPr>
        <w:t>Oferuję wykonanie przedmiotu zamówienia</w:t>
      </w:r>
      <w:r w:rsidR="00D63517">
        <w:rPr>
          <w:rFonts w:ascii="Candara" w:eastAsia="Arial Unicode MS" w:hAnsi="Candara"/>
          <w:b/>
          <w:u w:val="single"/>
          <w:lang w:eastAsia="pl-PL"/>
        </w:rPr>
        <w:t xml:space="preserve"> (nr </w:t>
      </w:r>
      <w:r w:rsidR="00D63517" w:rsidRPr="00D63517">
        <w:rPr>
          <w:rFonts w:ascii="Candara" w:eastAsia="Arial Unicode MS" w:hAnsi="Candara"/>
          <w:b/>
          <w:u w:val="single"/>
          <w:lang w:eastAsia="pl-PL"/>
        </w:rPr>
        <w:t>ZSE.207.</w:t>
      </w:r>
      <w:r w:rsidR="00D63517">
        <w:rPr>
          <w:rFonts w:ascii="Candara" w:eastAsia="Arial Unicode MS" w:hAnsi="Candara"/>
          <w:b/>
          <w:u w:val="single"/>
          <w:lang w:eastAsia="pl-PL"/>
        </w:rPr>
        <w:t>3</w:t>
      </w:r>
      <w:r w:rsidR="00D63517" w:rsidRPr="00D63517">
        <w:rPr>
          <w:rFonts w:ascii="Candara" w:eastAsia="Arial Unicode MS" w:hAnsi="Candara"/>
          <w:b/>
          <w:u w:val="single"/>
          <w:lang w:eastAsia="pl-PL"/>
        </w:rPr>
        <w:t>.2021</w:t>
      </w:r>
      <w:r w:rsidR="00D63517">
        <w:rPr>
          <w:rFonts w:ascii="Candara" w:eastAsia="Arial Unicode MS" w:hAnsi="Candara"/>
          <w:b/>
          <w:u w:val="single"/>
          <w:lang w:eastAsia="pl-PL"/>
        </w:rPr>
        <w:t>)</w:t>
      </w:r>
      <w:r w:rsidRPr="00F10398">
        <w:rPr>
          <w:rFonts w:ascii="Candara" w:eastAsia="Arial Unicode MS" w:hAnsi="Candara"/>
          <w:b/>
          <w:u w:val="single"/>
          <w:lang w:eastAsia="pl-PL"/>
        </w:rPr>
        <w:t xml:space="preserve">: </w:t>
      </w:r>
      <w:r w:rsidRPr="00F10398">
        <w:rPr>
          <w:rFonts w:ascii="Candara" w:eastAsia="Arial Unicode MS" w:hAnsi="Candara"/>
          <w:u w:val="single"/>
          <w:lang w:eastAsia="pl-PL"/>
        </w:rPr>
        <w:t xml:space="preserve"> </w:t>
      </w:r>
    </w:p>
    <w:p w14:paraId="748AE2EE" w14:textId="77777777" w:rsidR="00F10398" w:rsidRDefault="00F10398" w:rsidP="00F10398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lang w:eastAsia="pl-PL"/>
        </w:rPr>
      </w:pPr>
    </w:p>
    <w:p w14:paraId="1EDF63A8" w14:textId="33D4035E" w:rsidR="00F10398" w:rsidRPr="00F10398" w:rsidRDefault="00F10398" w:rsidP="00F10398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Candara" w:eastAsia="Arial Unicode MS" w:hAnsi="Candara"/>
          <w:b/>
          <w:bCs/>
          <w:lang w:eastAsia="pl-PL"/>
        </w:rPr>
      </w:pPr>
      <w:r w:rsidRPr="00F10398">
        <w:rPr>
          <w:rFonts w:ascii="Candara" w:eastAsia="Arial Unicode MS" w:hAnsi="Candara"/>
          <w:b/>
          <w:bCs/>
          <w:lang w:eastAsia="pl-PL"/>
        </w:rPr>
        <w:t xml:space="preserve">Opracowanie dokumentacji projektowej budowy windy w budynku </w:t>
      </w:r>
      <w:r w:rsidRPr="00F10398">
        <w:rPr>
          <w:rFonts w:ascii="Candara" w:eastAsia="Arial Unicode MS" w:hAnsi="Candara"/>
          <w:b/>
          <w:bCs/>
          <w:lang w:eastAsia="pl-PL"/>
        </w:rPr>
        <w:br/>
        <w:t>Zespołu Szkół Ekonomicznych w Rzeszowie.</w:t>
      </w:r>
    </w:p>
    <w:p w14:paraId="5DD2D578" w14:textId="77777777" w:rsidR="00F10398" w:rsidRDefault="00F10398" w:rsidP="00F10398">
      <w:pPr>
        <w:autoSpaceDE w:val="0"/>
        <w:autoSpaceDN w:val="0"/>
        <w:adjustRightInd w:val="0"/>
        <w:spacing w:after="0" w:line="360" w:lineRule="auto"/>
        <w:jc w:val="center"/>
        <w:rPr>
          <w:rFonts w:ascii="Candara" w:eastAsia="Arial Unicode MS" w:hAnsi="Candara"/>
          <w:lang w:eastAsia="pl-PL"/>
        </w:rPr>
      </w:pPr>
    </w:p>
    <w:p w14:paraId="1DE9248A" w14:textId="0F30CA70" w:rsidR="00F10398" w:rsidRDefault="00F10398" w:rsidP="00F10398">
      <w:pPr>
        <w:autoSpaceDE w:val="0"/>
        <w:autoSpaceDN w:val="0"/>
        <w:adjustRightInd w:val="0"/>
        <w:spacing w:after="0" w:line="360" w:lineRule="auto"/>
        <w:jc w:val="center"/>
        <w:rPr>
          <w:rFonts w:ascii="Candara" w:eastAsia="Arial Unicode MS" w:hAnsi="Candara"/>
          <w:lang w:eastAsia="pl-PL"/>
        </w:rPr>
      </w:pPr>
      <w:r w:rsidRPr="00885C54">
        <w:rPr>
          <w:rFonts w:ascii="Candara" w:eastAsia="Arial Unicode MS" w:hAnsi="Candara"/>
          <w:lang w:eastAsia="pl-PL"/>
        </w:rPr>
        <w:t>za:</w:t>
      </w:r>
    </w:p>
    <w:p w14:paraId="1C42B43E" w14:textId="77777777" w:rsidR="00F10398" w:rsidRPr="00885C54" w:rsidRDefault="00F10398" w:rsidP="00F10398">
      <w:pPr>
        <w:autoSpaceDE w:val="0"/>
        <w:autoSpaceDN w:val="0"/>
        <w:adjustRightInd w:val="0"/>
        <w:spacing w:after="0" w:line="360" w:lineRule="auto"/>
        <w:jc w:val="center"/>
        <w:rPr>
          <w:rFonts w:ascii="Candara" w:eastAsia="Arial Unicode MS" w:hAnsi="Candara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5"/>
        <w:gridCol w:w="3624"/>
        <w:gridCol w:w="3793"/>
      </w:tblGrid>
      <w:tr w:rsidR="00F10398" w:rsidRPr="00885C54" w14:paraId="384BBBED" w14:textId="77777777" w:rsidTr="00B32097">
        <w:tc>
          <w:tcPr>
            <w:tcW w:w="1668" w:type="dxa"/>
            <w:shd w:val="clear" w:color="auto" w:fill="auto"/>
          </w:tcPr>
          <w:p w14:paraId="142B7D1B" w14:textId="77777777" w:rsidR="00F10398" w:rsidRPr="00885C54" w:rsidRDefault="00F10398" w:rsidP="00B32097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 w:rsidRPr="00885C54">
              <w:rPr>
                <w:rFonts w:ascii="Candara" w:eastAsia="Arial Unicode MS" w:hAnsi="Candara"/>
                <w:sz w:val="20"/>
                <w:szCs w:val="20"/>
                <w:lang w:eastAsia="pl-PL"/>
              </w:rPr>
              <w:t>Cenę netto:</w:t>
            </w:r>
          </w:p>
        </w:tc>
        <w:tc>
          <w:tcPr>
            <w:tcW w:w="3685" w:type="dxa"/>
            <w:tcBorders>
              <w:bottom w:val="dashed" w:sz="4" w:space="0" w:color="auto"/>
            </w:tcBorders>
            <w:shd w:val="clear" w:color="auto" w:fill="auto"/>
          </w:tcPr>
          <w:p w14:paraId="636B2669" w14:textId="77777777" w:rsidR="00F10398" w:rsidRPr="00885C54" w:rsidRDefault="00F10398" w:rsidP="00B32097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14:paraId="20AD6D6D" w14:textId="77777777" w:rsidR="00F10398" w:rsidRPr="00885C54" w:rsidRDefault="00F10398" w:rsidP="00B32097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F10398" w:rsidRPr="00885C54" w14:paraId="06EB8384" w14:textId="77777777" w:rsidTr="00B32097">
        <w:tc>
          <w:tcPr>
            <w:tcW w:w="1668" w:type="dxa"/>
            <w:shd w:val="clear" w:color="auto" w:fill="auto"/>
          </w:tcPr>
          <w:p w14:paraId="4C7537F5" w14:textId="77777777" w:rsidR="00F10398" w:rsidRPr="00885C54" w:rsidRDefault="00F10398" w:rsidP="00B32097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 w:rsidRPr="00885C54">
              <w:rPr>
                <w:rFonts w:ascii="Candara" w:eastAsia="Arial Unicode MS" w:hAnsi="Candara"/>
                <w:sz w:val="20"/>
                <w:szCs w:val="20"/>
                <w:lang w:eastAsia="pl-PL"/>
              </w:rPr>
              <w:t>Podatek VAT:</w:t>
            </w: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7F08912" w14:textId="77777777" w:rsidR="00F10398" w:rsidRPr="00885C54" w:rsidRDefault="00F10398" w:rsidP="00B32097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14:paraId="71C753EC" w14:textId="77777777" w:rsidR="00F10398" w:rsidRPr="00885C54" w:rsidRDefault="00F10398" w:rsidP="00B32097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F10398" w:rsidRPr="00885C54" w14:paraId="21286AA0" w14:textId="77777777" w:rsidTr="00B32097">
        <w:tc>
          <w:tcPr>
            <w:tcW w:w="1668" w:type="dxa"/>
            <w:shd w:val="clear" w:color="auto" w:fill="auto"/>
          </w:tcPr>
          <w:p w14:paraId="14211F52" w14:textId="77777777" w:rsidR="00F10398" w:rsidRPr="00885C54" w:rsidRDefault="00F10398" w:rsidP="00B32097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 w:rsidRPr="00885C54">
              <w:rPr>
                <w:rFonts w:ascii="Candara" w:eastAsia="Arial Unicode MS" w:hAnsi="Candara"/>
                <w:sz w:val="20"/>
                <w:szCs w:val="20"/>
                <w:lang w:eastAsia="pl-PL"/>
              </w:rPr>
              <w:t>Cenę brutto:</w:t>
            </w: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5BB4163" w14:textId="77777777" w:rsidR="00F10398" w:rsidRPr="00885C54" w:rsidRDefault="00F10398" w:rsidP="00B32097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14:paraId="0BC86070" w14:textId="77777777" w:rsidR="00F10398" w:rsidRPr="00885C54" w:rsidRDefault="00F10398" w:rsidP="00B32097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F10398" w:rsidRPr="00885C54" w14:paraId="6F1E4F8D" w14:textId="77777777" w:rsidTr="00B32097">
        <w:tc>
          <w:tcPr>
            <w:tcW w:w="1668" w:type="dxa"/>
            <w:shd w:val="clear" w:color="auto" w:fill="auto"/>
          </w:tcPr>
          <w:p w14:paraId="268F4FF9" w14:textId="77777777" w:rsidR="00F10398" w:rsidRPr="00885C54" w:rsidRDefault="00F10398" w:rsidP="00B32097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 w:rsidRPr="00885C54">
              <w:rPr>
                <w:rFonts w:ascii="Candara" w:eastAsia="Arial Unicode MS" w:hAnsi="Candara"/>
                <w:sz w:val="20"/>
                <w:szCs w:val="20"/>
                <w:lang w:eastAsia="pl-PL"/>
              </w:rPr>
              <w:t>Słownie:</w:t>
            </w:r>
          </w:p>
        </w:tc>
        <w:tc>
          <w:tcPr>
            <w:tcW w:w="754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62FBC0BF" w14:textId="77777777" w:rsidR="00F10398" w:rsidRPr="00885C54" w:rsidRDefault="00F10398" w:rsidP="00B32097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</w:tbl>
    <w:p w14:paraId="78DED133" w14:textId="4D98020A" w:rsidR="00F10398" w:rsidRDefault="00F10398" w:rsidP="00F10398">
      <w:pPr>
        <w:autoSpaceDE w:val="0"/>
        <w:autoSpaceDN w:val="0"/>
        <w:adjustRightInd w:val="0"/>
        <w:spacing w:after="0" w:line="360" w:lineRule="auto"/>
        <w:rPr>
          <w:rFonts w:ascii="Candara" w:eastAsia="Arial Unicode MS" w:hAnsi="Candara"/>
          <w:lang w:eastAsia="pl-PL"/>
        </w:rPr>
      </w:pPr>
    </w:p>
    <w:p w14:paraId="5B930755" w14:textId="16137DA5" w:rsidR="00BA293E" w:rsidRDefault="00BA293E" w:rsidP="00F10398">
      <w:pPr>
        <w:autoSpaceDE w:val="0"/>
        <w:autoSpaceDN w:val="0"/>
        <w:adjustRightInd w:val="0"/>
        <w:spacing w:after="0" w:line="360" w:lineRule="auto"/>
        <w:rPr>
          <w:rFonts w:ascii="Candara" w:eastAsia="Arial Unicode MS" w:hAnsi="Candara"/>
          <w:lang w:eastAsia="pl-PL"/>
        </w:rPr>
      </w:pPr>
      <w:r w:rsidRPr="00BA293E">
        <w:rPr>
          <w:rFonts w:ascii="Candara" w:eastAsia="Arial Unicode MS" w:hAnsi="Candara"/>
          <w:lang w:eastAsia="pl-PL"/>
        </w:rPr>
        <w:t xml:space="preserve">Zaproponowana cena jest ceną ryczałtową na wykonanie całego zamówienia oraz obejmuje wszystkie koszty związane z wykonaniem </w:t>
      </w:r>
      <w:r w:rsidR="00BD1F79" w:rsidRPr="00BA293E">
        <w:rPr>
          <w:rFonts w:ascii="Candara" w:eastAsia="Arial Unicode MS" w:hAnsi="Candara"/>
          <w:lang w:eastAsia="pl-PL"/>
        </w:rPr>
        <w:t>zadania,</w:t>
      </w:r>
      <w:r w:rsidRPr="00BA293E">
        <w:rPr>
          <w:rFonts w:ascii="Candara" w:eastAsia="Arial Unicode MS" w:hAnsi="Candara"/>
          <w:lang w:eastAsia="pl-PL"/>
        </w:rPr>
        <w:t xml:space="preserve"> określone przez Zamawiającego w Zapytaniu ofertowym.</w:t>
      </w:r>
    </w:p>
    <w:p w14:paraId="6D672996" w14:textId="1012A832" w:rsidR="00BA293E" w:rsidRDefault="00BA293E" w:rsidP="00F10398">
      <w:pPr>
        <w:autoSpaceDE w:val="0"/>
        <w:autoSpaceDN w:val="0"/>
        <w:adjustRightInd w:val="0"/>
        <w:spacing w:after="0" w:line="360" w:lineRule="auto"/>
        <w:rPr>
          <w:rFonts w:ascii="Candara" w:eastAsia="Arial Unicode MS" w:hAnsi="Candara"/>
          <w:lang w:eastAsia="pl-PL"/>
        </w:rPr>
      </w:pPr>
    </w:p>
    <w:p w14:paraId="36CB3BF7" w14:textId="2DC8363E" w:rsidR="00B26185" w:rsidRDefault="00B26185" w:rsidP="00F10398">
      <w:pPr>
        <w:autoSpaceDE w:val="0"/>
        <w:autoSpaceDN w:val="0"/>
        <w:adjustRightInd w:val="0"/>
        <w:spacing w:after="0" w:line="360" w:lineRule="auto"/>
        <w:rPr>
          <w:rFonts w:ascii="Candara" w:eastAsia="Arial Unicode MS" w:hAnsi="Candara"/>
          <w:lang w:eastAsia="pl-PL"/>
        </w:rPr>
      </w:pPr>
    </w:p>
    <w:p w14:paraId="74D5B53F" w14:textId="45973217" w:rsidR="00B26185" w:rsidRDefault="00B26185" w:rsidP="00F10398">
      <w:pPr>
        <w:autoSpaceDE w:val="0"/>
        <w:autoSpaceDN w:val="0"/>
        <w:adjustRightInd w:val="0"/>
        <w:spacing w:after="0" w:line="360" w:lineRule="auto"/>
        <w:rPr>
          <w:rFonts w:ascii="Candara" w:eastAsia="Arial Unicode MS" w:hAnsi="Candara"/>
          <w:lang w:eastAsia="pl-PL"/>
        </w:rPr>
      </w:pPr>
    </w:p>
    <w:p w14:paraId="54696E1A" w14:textId="77777777" w:rsidR="00B26185" w:rsidRPr="00885C54" w:rsidRDefault="00B26185" w:rsidP="00F10398">
      <w:pPr>
        <w:autoSpaceDE w:val="0"/>
        <w:autoSpaceDN w:val="0"/>
        <w:adjustRightInd w:val="0"/>
        <w:spacing w:after="0" w:line="360" w:lineRule="auto"/>
        <w:rPr>
          <w:rFonts w:ascii="Candara" w:eastAsia="Arial Unicode MS" w:hAnsi="Candara"/>
          <w:lang w:eastAsia="pl-PL"/>
        </w:rPr>
      </w:pPr>
    </w:p>
    <w:p w14:paraId="10525655" w14:textId="77777777" w:rsidR="00B26185" w:rsidRDefault="00B26185" w:rsidP="00F10398">
      <w:pPr>
        <w:autoSpaceDE w:val="0"/>
        <w:autoSpaceDN w:val="0"/>
        <w:adjustRightInd w:val="0"/>
        <w:spacing w:after="0" w:line="360" w:lineRule="auto"/>
        <w:ind w:left="10"/>
        <w:jc w:val="both"/>
        <w:rPr>
          <w:rFonts w:ascii="Candara" w:eastAsia="Arial Unicode MS" w:hAnsi="Candara"/>
          <w:b/>
          <w:lang w:eastAsia="pl-PL"/>
        </w:rPr>
      </w:pPr>
    </w:p>
    <w:p w14:paraId="170C90D5" w14:textId="2E410B11" w:rsidR="00F10398" w:rsidRDefault="00F10398" w:rsidP="00F10398">
      <w:pPr>
        <w:autoSpaceDE w:val="0"/>
        <w:autoSpaceDN w:val="0"/>
        <w:adjustRightInd w:val="0"/>
        <w:spacing w:after="0" w:line="360" w:lineRule="auto"/>
        <w:ind w:left="10"/>
        <w:jc w:val="both"/>
        <w:rPr>
          <w:rFonts w:ascii="Candara" w:eastAsia="Arial Unicode MS" w:hAnsi="Candara"/>
          <w:b/>
          <w:lang w:eastAsia="pl-PL"/>
        </w:rPr>
      </w:pPr>
      <w:r w:rsidRPr="00885C54">
        <w:rPr>
          <w:rFonts w:ascii="Candara" w:eastAsia="Arial Unicode MS" w:hAnsi="Candara"/>
          <w:b/>
          <w:lang w:eastAsia="pl-PL"/>
        </w:rPr>
        <w:t>2. Oferuję wykonanie zamówienia zgodnie z wymogami określonymi w zapytaniu ofertowym</w:t>
      </w:r>
      <w:r w:rsidR="0063786D">
        <w:rPr>
          <w:rFonts w:ascii="Candara" w:eastAsia="Arial Unicode MS" w:hAnsi="Candara"/>
          <w:b/>
          <w:lang w:eastAsia="pl-PL"/>
        </w:rPr>
        <w:t>,</w:t>
      </w:r>
    </w:p>
    <w:p w14:paraId="6B015C5B" w14:textId="77777777" w:rsidR="00B26185" w:rsidRPr="00885C54" w:rsidRDefault="00B26185" w:rsidP="00F10398">
      <w:pPr>
        <w:autoSpaceDE w:val="0"/>
        <w:autoSpaceDN w:val="0"/>
        <w:adjustRightInd w:val="0"/>
        <w:spacing w:after="0" w:line="360" w:lineRule="auto"/>
        <w:ind w:left="10"/>
        <w:jc w:val="both"/>
        <w:rPr>
          <w:rFonts w:ascii="Candara" w:eastAsia="Arial Unicode MS" w:hAnsi="Candara"/>
          <w:b/>
          <w:lang w:eastAsia="pl-PL"/>
        </w:rPr>
      </w:pPr>
    </w:p>
    <w:tbl>
      <w:tblPr>
        <w:tblW w:w="9643" w:type="dxa"/>
        <w:tblLook w:val="04A0" w:firstRow="1" w:lastRow="0" w:firstColumn="1" w:lastColumn="0" w:noHBand="0" w:noVBand="1"/>
      </w:tblPr>
      <w:tblGrid>
        <w:gridCol w:w="4536"/>
        <w:gridCol w:w="3544"/>
        <w:gridCol w:w="1563"/>
      </w:tblGrid>
      <w:tr w:rsidR="00F10398" w:rsidRPr="00885C54" w14:paraId="0440F1C0" w14:textId="77777777" w:rsidTr="00B26185">
        <w:tc>
          <w:tcPr>
            <w:tcW w:w="4536" w:type="dxa"/>
            <w:shd w:val="clear" w:color="auto" w:fill="auto"/>
          </w:tcPr>
          <w:p w14:paraId="18F6C77E" w14:textId="41C6B579" w:rsidR="00F10398" w:rsidRPr="00885C54" w:rsidRDefault="0063786D" w:rsidP="00B32097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 xml:space="preserve">a </w:t>
            </w:r>
            <w:r w:rsidR="00F10398" w:rsidRPr="00885C54">
              <w:rPr>
                <w:rFonts w:ascii="Candara" w:eastAsia="Arial Unicode MS" w:hAnsi="Candara"/>
                <w:sz w:val="20"/>
                <w:szCs w:val="20"/>
                <w:lang w:eastAsia="pl-PL"/>
              </w:rPr>
              <w:t>termin wykonania zamówienia</w:t>
            </w:r>
            <w:r w:rsidR="00B26185">
              <w:rPr>
                <w:rFonts w:ascii="Candara" w:eastAsia="Arial Unicode MS" w:hAnsi="Candara"/>
                <w:sz w:val="20"/>
                <w:szCs w:val="20"/>
                <w:lang w:eastAsia="pl-PL"/>
              </w:rPr>
              <w:t xml:space="preserve"> [liczba dni]</w:t>
            </w:r>
            <w:r w:rsidR="00B26185">
              <w:rPr>
                <w:rFonts w:ascii="Candara" w:eastAsia="Arial Unicode MS" w:hAnsi="Candara"/>
                <w:sz w:val="20"/>
                <w:szCs w:val="20"/>
                <w:lang w:eastAsia="pl-PL"/>
              </w:rPr>
              <w:br/>
              <w:t>(licząc od dnia podpisania Umowy) wynosi:</w:t>
            </w:r>
          </w:p>
        </w:tc>
        <w:tc>
          <w:tcPr>
            <w:tcW w:w="354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E4FDE73" w14:textId="1C7E97F1" w:rsidR="00F10398" w:rsidRPr="00B26185" w:rsidRDefault="00F10398" w:rsidP="00B2618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32"/>
                <w:szCs w:val="32"/>
                <w:lang w:eastAsia="pl-PL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6915CC06" w14:textId="0AA6082B" w:rsidR="00F10398" w:rsidRPr="00B26185" w:rsidRDefault="00B26185" w:rsidP="00B2618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32"/>
                <w:szCs w:val="32"/>
                <w:lang w:eastAsia="pl-PL"/>
              </w:rPr>
            </w:pPr>
            <w:r w:rsidRPr="00B26185">
              <w:rPr>
                <w:rFonts w:ascii="Candara" w:eastAsia="Arial Unicode MS" w:hAnsi="Candara"/>
                <w:sz w:val="32"/>
                <w:szCs w:val="32"/>
                <w:lang w:eastAsia="pl-PL"/>
              </w:rPr>
              <w:t>dni</w:t>
            </w:r>
          </w:p>
        </w:tc>
      </w:tr>
    </w:tbl>
    <w:p w14:paraId="7404666A" w14:textId="77777777" w:rsidR="00F10398" w:rsidRPr="00885C54" w:rsidRDefault="00F10398" w:rsidP="00F10398">
      <w:pPr>
        <w:autoSpaceDE w:val="0"/>
        <w:autoSpaceDN w:val="0"/>
        <w:adjustRightInd w:val="0"/>
        <w:spacing w:after="0" w:line="360" w:lineRule="auto"/>
        <w:ind w:left="284" w:hanging="279"/>
        <w:jc w:val="both"/>
        <w:rPr>
          <w:rFonts w:ascii="Candara" w:eastAsia="Arial Unicode MS" w:hAnsi="Candara"/>
          <w:b/>
          <w:lang w:eastAsia="pl-PL"/>
        </w:rPr>
      </w:pPr>
    </w:p>
    <w:p w14:paraId="67D9F50E" w14:textId="6B8360AD" w:rsidR="00F10398" w:rsidRPr="00885C54" w:rsidRDefault="00F10398" w:rsidP="00F10398">
      <w:pPr>
        <w:autoSpaceDE w:val="0"/>
        <w:autoSpaceDN w:val="0"/>
        <w:adjustRightInd w:val="0"/>
        <w:spacing w:after="0" w:line="360" w:lineRule="auto"/>
        <w:ind w:left="284" w:hanging="279"/>
        <w:jc w:val="both"/>
        <w:rPr>
          <w:rFonts w:ascii="Candara" w:eastAsia="Arial Unicode MS" w:hAnsi="Candara"/>
          <w:b/>
          <w:lang w:eastAsia="pl-PL"/>
        </w:rPr>
      </w:pPr>
      <w:r w:rsidRPr="00885C54">
        <w:rPr>
          <w:rFonts w:ascii="Candara" w:eastAsia="Arial Unicode MS" w:hAnsi="Candara"/>
          <w:b/>
          <w:lang w:eastAsia="pl-PL"/>
        </w:rPr>
        <w:t xml:space="preserve">3. Oświadczam, że zapoznałem się z opisem </w:t>
      </w:r>
      <w:r w:rsidR="00253790">
        <w:rPr>
          <w:rFonts w:ascii="Candara" w:eastAsia="Arial Unicode MS" w:hAnsi="Candara"/>
          <w:b/>
          <w:lang w:eastAsia="pl-PL"/>
        </w:rPr>
        <w:t xml:space="preserve">i warunkami </w:t>
      </w:r>
      <w:r w:rsidRPr="00885C54">
        <w:rPr>
          <w:rFonts w:ascii="Candara" w:eastAsia="Arial Unicode MS" w:hAnsi="Candara"/>
          <w:b/>
          <w:lang w:eastAsia="pl-PL"/>
        </w:rPr>
        <w:t xml:space="preserve">przedmiotu zamówienia </w:t>
      </w:r>
      <w:r w:rsidR="00253790">
        <w:rPr>
          <w:rFonts w:ascii="Candara" w:eastAsia="Arial Unicode MS" w:hAnsi="Candara"/>
          <w:b/>
          <w:lang w:eastAsia="pl-PL"/>
        </w:rPr>
        <w:t xml:space="preserve">zawartymi  w zapytaniu ofertowym nr </w:t>
      </w:r>
      <w:bookmarkStart w:id="0" w:name="_Hlk81391821"/>
      <w:r w:rsidR="00253790" w:rsidRPr="00F74F56">
        <w:rPr>
          <w:rFonts w:cstheme="minorHAnsi"/>
          <w:b/>
          <w:bCs/>
        </w:rPr>
        <w:t>ZSE.207.</w:t>
      </w:r>
      <w:r w:rsidR="00D63517">
        <w:rPr>
          <w:rFonts w:cstheme="minorHAnsi"/>
          <w:b/>
          <w:bCs/>
        </w:rPr>
        <w:t>3</w:t>
      </w:r>
      <w:r w:rsidR="00253790" w:rsidRPr="00F74F56">
        <w:rPr>
          <w:rFonts w:cstheme="minorHAnsi"/>
          <w:b/>
          <w:bCs/>
        </w:rPr>
        <w:t>.2021</w:t>
      </w:r>
      <w:bookmarkEnd w:id="0"/>
      <w:r w:rsidR="00253790">
        <w:rPr>
          <w:rFonts w:cstheme="minorHAnsi"/>
          <w:b/>
          <w:bCs/>
        </w:rPr>
        <w:t xml:space="preserve"> </w:t>
      </w:r>
      <w:r w:rsidRPr="00885C54">
        <w:rPr>
          <w:rFonts w:ascii="Candara" w:eastAsia="Arial Unicode MS" w:hAnsi="Candara"/>
          <w:b/>
          <w:lang w:eastAsia="pl-PL"/>
        </w:rPr>
        <w:t>i zobowiązuję się go wykonać na wyżej wskazanych warunkach.</w:t>
      </w:r>
    </w:p>
    <w:p w14:paraId="2F9B005D" w14:textId="7292ECEF" w:rsidR="00F10398" w:rsidRDefault="00B26185" w:rsidP="00B26185">
      <w:pPr>
        <w:tabs>
          <w:tab w:val="left" w:pos="4995"/>
        </w:tabs>
        <w:spacing w:after="0" w:line="360" w:lineRule="auto"/>
        <w:rPr>
          <w:rFonts w:ascii="Candara" w:hAnsi="Candara"/>
        </w:rPr>
      </w:pPr>
      <w:r>
        <w:rPr>
          <w:rFonts w:ascii="Candara" w:hAnsi="Candara"/>
        </w:rPr>
        <w:tab/>
      </w:r>
    </w:p>
    <w:p w14:paraId="09987EA5" w14:textId="3A3F301F" w:rsidR="00B26185" w:rsidRDefault="00B26185" w:rsidP="00B26185">
      <w:pPr>
        <w:tabs>
          <w:tab w:val="left" w:pos="4995"/>
        </w:tabs>
        <w:spacing w:after="0" w:line="360" w:lineRule="auto"/>
        <w:rPr>
          <w:rFonts w:ascii="Candara" w:hAnsi="Candara"/>
        </w:rPr>
      </w:pPr>
    </w:p>
    <w:p w14:paraId="2525E73C" w14:textId="77777777" w:rsidR="00B26185" w:rsidRPr="00885C54" w:rsidRDefault="00B26185" w:rsidP="00B26185">
      <w:pPr>
        <w:tabs>
          <w:tab w:val="left" w:pos="4995"/>
        </w:tabs>
        <w:spacing w:after="0" w:line="360" w:lineRule="auto"/>
        <w:rPr>
          <w:rFonts w:ascii="Candara" w:hAnsi="Candara"/>
        </w:rPr>
      </w:pPr>
    </w:p>
    <w:p w14:paraId="6869C74D" w14:textId="77777777" w:rsidR="00F10398" w:rsidRPr="00885C54" w:rsidRDefault="00F10398" w:rsidP="00F10398">
      <w:pPr>
        <w:spacing w:after="0" w:line="360" w:lineRule="auto"/>
        <w:rPr>
          <w:rFonts w:ascii="Candara" w:hAnsi="Candara"/>
        </w:rPr>
      </w:pPr>
    </w:p>
    <w:p w14:paraId="3D0FB4CE" w14:textId="77777777" w:rsidR="00F10398" w:rsidRPr="00885C54" w:rsidRDefault="00F10398" w:rsidP="00F10398">
      <w:pPr>
        <w:spacing w:after="0" w:line="360" w:lineRule="auto"/>
        <w:jc w:val="center"/>
        <w:rPr>
          <w:rFonts w:ascii="Candara" w:hAnsi="Candara"/>
        </w:rPr>
      </w:pPr>
      <w:r w:rsidRPr="00885C54">
        <w:rPr>
          <w:rFonts w:ascii="Candara" w:hAnsi="Candara"/>
        </w:rPr>
        <w:t>......................................................................................................</w:t>
      </w:r>
    </w:p>
    <w:p w14:paraId="1E9828E4" w14:textId="77777777" w:rsidR="00F10398" w:rsidRPr="00885C54" w:rsidRDefault="00F10398" w:rsidP="00F10398">
      <w:pPr>
        <w:autoSpaceDE w:val="0"/>
        <w:autoSpaceDN w:val="0"/>
        <w:adjustRightInd w:val="0"/>
        <w:spacing w:after="0" w:line="360" w:lineRule="auto"/>
        <w:jc w:val="center"/>
        <w:rPr>
          <w:rFonts w:ascii="Candara" w:eastAsia="Arial Unicode MS" w:hAnsi="Candara"/>
          <w:sz w:val="16"/>
          <w:szCs w:val="16"/>
          <w:lang w:eastAsia="pl-PL"/>
        </w:rPr>
      </w:pPr>
      <w:r w:rsidRPr="00885C54">
        <w:rPr>
          <w:rFonts w:ascii="Candara" w:eastAsia="Arial Unicode MS" w:hAnsi="Candara"/>
          <w:sz w:val="16"/>
          <w:szCs w:val="16"/>
          <w:lang w:eastAsia="pl-PL"/>
        </w:rPr>
        <w:t>Data, podpis i pieczęć wykonawcy lub osoby upoważnionej</w:t>
      </w:r>
    </w:p>
    <w:p w14:paraId="4E657570" w14:textId="77777777" w:rsidR="00F10398" w:rsidRPr="00885C54" w:rsidRDefault="00F10398" w:rsidP="00F10398">
      <w:pPr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lang w:eastAsia="pl-PL"/>
        </w:rPr>
      </w:pPr>
    </w:p>
    <w:p w14:paraId="58D30BD1" w14:textId="77777777" w:rsidR="004E0560" w:rsidRDefault="004E0560"/>
    <w:sectPr w:rsidR="004E0560" w:rsidSect="00CA4726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46528" w14:textId="77777777" w:rsidR="00FB361A" w:rsidRDefault="00FB361A" w:rsidP="00F10398">
      <w:pPr>
        <w:spacing w:after="0" w:line="240" w:lineRule="auto"/>
      </w:pPr>
      <w:r>
        <w:separator/>
      </w:r>
    </w:p>
  </w:endnote>
  <w:endnote w:type="continuationSeparator" w:id="0">
    <w:p w14:paraId="48E43ADF" w14:textId="77777777" w:rsidR="00FB361A" w:rsidRDefault="00FB361A" w:rsidP="00F10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3C0B" w14:textId="77777777" w:rsidR="00FB361A" w:rsidRDefault="00FB361A" w:rsidP="00F10398">
      <w:pPr>
        <w:spacing w:after="0" w:line="240" w:lineRule="auto"/>
      </w:pPr>
      <w:r>
        <w:separator/>
      </w:r>
    </w:p>
  </w:footnote>
  <w:footnote w:type="continuationSeparator" w:id="0">
    <w:p w14:paraId="39722373" w14:textId="77777777" w:rsidR="00FB361A" w:rsidRDefault="00FB361A" w:rsidP="00F10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92282" w14:textId="77777777" w:rsidR="00CA4726" w:rsidRPr="00F10398" w:rsidRDefault="00CA4726" w:rsidP="00CA4726">
    <w:pPr>
      <w:pStyle w:val="Nagwek"/>
      <w:ind w:left="1418" w:hanging="1418"/>
      <w:rPr>
        <w:sz w:val="18"/>
        <w:szCs w:val="18"/>
      </w:rPr>
    </w:pPr>
    <w:r w:rsidRPr="007171F6">
      <w:rPr>
        <w:b/>
        <w:bCs/>
        <w:u w:val="single"/>
      </w:rPr>
      <w:t xml:space="preserve">Załącznik nr </w:t>
    </w:r>
    <w:r>
      <w:rPr>
        <w:b/>
        <w:bCs/>
        <w:u w:val="single"/>
      </w:rPr>
      <w:t>2</w:t>
    </w:r>
    <w:r w:rsidRPr="007171F6">
      <w:rPr>
        <w:sz w:val="18"/>
        <w:szCs w:val="18"/>
      </w:rPr>
      <w:t xml:space="preserve"> do Zapytania Ofertowego pn. „Opracowanie dokumentacji projektowej budowy windy </w:t>
    </w:r>
    <w:r>
      <w:rPr>
        <w:sz w:val="18"/>
        <w:szCs w:val="18"/>
      </w:rPr>
      <w:br/>
    </w:r>
    <w:r w:rsidRPr="007171F6">
      <w:rPr>
        <w:sz w:val="18"/>
        <w:szCs w:val="18"/>
      </w:rPr>
      <w:t>w budynku Zespołu Szkół Ekonomicznych w Rzeszowie”.</w:t>
    </w:r>
  </w:p>
  <w:p w14:paraId="732D26BE" w14:textId="77777777" w:rsidR="00CA4726" w:rsidRDefault="00CA472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398"/>
    <w:rsid w:val="001619FA"/>
    <w:rsid w:val="00253790"/>
    <w:rsid w:val="00470372"/>
    <w:rsid w:val="004E0560"/>
    <w:rsid w:val="005224CE"/>
    <w:rsid w:val="0063786D"/>
    <w:rsid w:val="00B26185"/>
    <w:rsid w:val="00B57E2F"/>
    <w:rsid w:val="00BA293E"/>
    <w:rsid w:val="00BD1F79"/>
    <w:rsid w:val="00CA4726"/>
    <w:rsid w:val="00D63517"/>
    <w:rsid w:val="00F10398"/>
    <w:rsid w:val="00F72121"/>
    <w:rsid w:val="00FB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8FDBD"/>
  <w15:chartTrackingRefBased/>
  <w15:docId w15:val="{BE5E41DA-4957-4E50-847D-93D1EB3A6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39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0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039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10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398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10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FDC11-AE14-4ABB-8F0D-D333A53A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</cp:revision>
  <dcterms:created xsi:type="dcterms:W3CDTF">2021-09-01T10:31:00Z</dcterms:created>
  <dcterms:modified xsi:type="dcterms:W3CDTF">2021-09-01T10:31:00Z</dcterms:modified>
</cp:coreProperties>
</file>